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5F3" w:rsidRPr="00DB37E6" w:rsidRDefault="00C53A04" w:rsidP="002D45F3">
      <w:pPr>
        <w:pStyle w:val="berschrift1"/>
        <w:rPr>
          <w:lang w:val="en-US"/>
        </w:rPr>
      </w:pPr>
      <w:bookmarkStart w:id="0" w:name="_GoBack"/>
      <w:bookmarkEnd w:id="0"/>
      <w:proofErr w:type="spellStart"/>
      <w:proofErr w:type="gramStart"/>
      <w:r>
        <w:rPr>
          <w:lang w:val="en-US"/>
        </w:rPr>
        <w:t>asdasd</w:t>
      </w:r>
      <w:proofErr w:type="spellEnd"/>
      <w:proofErr w:type="gramEnd"/>
    </w:p>
    <w:p w:rsidR="00CB211D" w:rsidRPr="00DB37E6" w:rsidRDefault="00E244BE">
      <w:pPr>
        <w:rPr>
          <w:lang w:val="en-US"/>
        </w:rPr>
      </w:pPr>
      <w:r w:rsidRPr="00DB37E6">
        <w:rPr>
          <w:lang w:val="en-US"/>
        </w:rPr>
        <w:t>This is a sample document</w:t>
      </w:r>
    </w:p>
    <w:sectPr w:rsidR="00CB211D" w:rsidRPr="00DB37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681" w:rsidRDefault="00442681" w:rsidP="00DB37E6">
      <w:pPr>
        <w:spacing w:after="0" w:line="240" w:lineRule="auto"/>
      </w:pPr>
      <w:r>
        <w:separator/>
      </w:r>
    </w:p>
  </w:endnote>
  <w:endnote w:type="continuationSeparator" w:id="0">
    <w:p w:rsidR="00442681" w:rsidRDefault="00442681" w:rsidP="00DB3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681" w:rsidRDefault="00442681" w:rsidP="00DB37E6">
      <w:pPr>
        <w:spacing w:after="0" w:line="240" w:lineRule="auto"/>
      </w:pPr>
      <w:r>
        <w:separator/>
      </w:r>
    </w:p>
  </w:footnote>
  <w:footnote w:type="continuationSeparator" w:id="0">
    <w:p w:rsidR="00442681" w:rsidRDefault="00442681" w:rsidP="00DB3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37E6" w:rsidRDefault="00DB37E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4BE"/>
    <w:rsid w:val="00013461"/>
    <w:rsid w:val="002D45F3"/>
    <w:rsid w:val="003263DA"/>
    <w:rsid w:val="00442681"/>
    <w:rsid w:val="00A43075"/>
    <w:rsid w:val="00C53A04"/>
    <w:rsid w:val="00CB211D"/>
    <w:rsid w:val="00DB37E6"/>
    <w:rsid w:val="00E244BE"/>
    <w:rsid w:val="00E70E6D"/>
    <w:rsid w:val="00F7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D4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semiHidden/>
    <w:unhideWhenUsed/>
    <w:rsid w:val="002D45F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D45F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D45F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D45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D45F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45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45F3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D45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37E6"/>
  </w:style>
  <w:style w:type="paragraph" w:styleId="Fuzeile">
    <w:name w:val="footer"/>
    <w:basedOn w:val="Standard"/>
    <w:link w:val="FuzeileZchn"/>
    <w:uiPriority w:val="99"/>
    <w:unhideWhenUsed/>
    <w:rsid w:val="00DB37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3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32AFB-86C1-4BC1-B839-CF33B0000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ry Harder!</vt:lpstr>
    </vt:vector>
  </TitlesOfParts>
  <Company/>
  <LinksUpToDate>false</LinksUpToDate>
  <CharactersWithSpaces>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y asdf!</dc:title>
  <dc:subject/>
  <dc:creator/>
  <cp:keywords/>
  <dc:description/>
  <cp:lastModifiedBy/>
  <cp:revision>1</cp:revision>
  <dcterms:created xsi:type="dcterms:W3CDTF">2015-08-01T19:00:00Z</dcterms:created>
  <dcterms:modified xsi:type="dcterms:W3CDTF">2015-09-08T19:22:00Z</dcterms:modified>
</cp:coreProperties>
</file>